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90" w:rsidRDefault="00E12490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2490">
        <w:rPr>
          <w:rFonts w:ascii="Times New Roman" w:hAnsi="Times New Roman" w:cs="Times New Roman"/>
          <w:sz w:val="28"/>
          <w:szCs w:val="28"/>
        </w:rPr>
        <w:t>лан</w:t>
      </w:r>
    </w:p>
    <w:p w:rsidR="00827C70" w:rsidRDefault="00E12490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2490">
        <w:rPr>
          <w:rFonts w:ascii="Times New Roman" w:hAnsi="Times New Roman" w:cs="Times New Roman"/>
          <w:sz w:val="28"/>
          <w:szCs w:val="28"/>
        </w:rPr>
        <w:t xml:space="preserve">проведения культурно-досуговых мероприяти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Самарской области</w:t>
      </w:r>
    </w:p>
    <w:p w:rsidR="0014362C" w:rsidRDefault="00E12490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43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сенне-летний период 2019 года </w:t>
      </w:r>
      <w:r w:rsidR="0013439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A1185">
        <w:rPr>
          <w:rFonts w:ascii="Times New Roman" w:hAnsi="Times New Roman" w:cs="Times New Roman"/>
          <w:sz w:val="28"/>
          <w:szCs w:val="28"/>
        </w:rPr>
        <w:t>общественного творческого проекта «Культурное сердце России»</w:t>
      </w:r>
    </w:p>
    <w:p w:rsidR="00E12490" w:rsidRDefault="00E12490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«</w:t>
      </w:r>
      <w:r w:rsidR="009F538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5382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9 года по «</w:t>
      </w:r>
      <w:r w:rsidR="009F538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5382" w:rsidRPr="009F5382">
        <w:rPr>
          <w:rFonts w:ascii="Times New Roman" w:hAnsi="Times New Roman" w:cs="Times New Roman"/>
          <w:sz w:val="28"/>
          <w:szCs w:val="28"/>
        </w:rPr>
        <w:t xml:space="preserve"> </w:t>
      </w:r>
      <w:r w:rsidR="009F5382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E12490" w:rsidRDefault="00E12490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3359"/>
        <w:gridCol w:w="1560"/>
        <w:gridCol w:w="2409"/>
      </w:tblGrid>
      <w:tr w:rsidR="00F5301E" w:rsidRPr="00827C70" w:rsidTr="00F5301E">
        <w:trPr>
          <w:jc w:val="center"/>
        </w:trPr>
        <w:tc>
          <w:tcPr>
            <w:tcW w:w="8372" w:type="dxa"/>
            <w:gridSpan w:val="4"/>
          </w:tcPr>
          <w:p w:rsidR="00F5301E" w:rsidRPr="00F5301E" w:rsidRDefault="00F5301E" w:rsidP="00827C70">
            <w:pPr>
              <w:pStyle w:val="ac"/>
              <w:snapToGrid w:val="0"/>
              <w:spacing w:after="0"/>
              <w:jc w:val="center"/>
              <w:rPr>
                <w:rFonts w:cs="Times New Roman"/>
                <w:b/>
              </w:rPr>
            </w:pPr>
            <w:r w:rsidRPr="00F5301E">
              <w:rPr>
                <w:rFonts w:cs="Times New Roman"/>
                <w:b/>
              </w:rPr>
              <w:t>Камышлинский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Камышла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Победы, 37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Центральная библиотека</w:t>
            </w:r>
          </w:p>
        </w:tc>
        <w:tc>
          <w:tcPr>
            <w:tcW w:w="1560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8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6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827C70">
              <w:rPr>
                <w:rFonts w:cs="Times New Roman"/>
              </w:rPr>
              <w:t>ыставка</w:t>
            </w:r>
          </w:p>
          <w:p w:rsidR="001075F5" w:rsidRPr="00827C70" w:rsidRDefault="001075F5" w:rsidP="001E4C8F">
            <w:pPr>
              <w:pStyle w:val="ac"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Рукам работа – сердцу радость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Камышла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Победы, 37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Детская библиотека</w:t>
            </w:r>
          </w:p>
        </w:tc>
        <w:tc>
          <w:tcPr>
            <w:tcW w:w="1560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10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1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ологический час</w:t>
            </w:r>
          </w:p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Мир пернатых и друзей ждет поддержки от друзей</w:t>
            </w:r>
            <w:r>
              <w:rPr>
                <w:rFonts w:cs="Times New Roman"/>
              </w:rPr>
              <w:t>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Старое Ермаков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Школьная, 24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</w:t>
            </w:r>
          </w:p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Наш край родной в стихах и прозе</w:t>
            </w:r>
            <w:r>
              <w:rPr>
                <w:rFonts w:cs="Times New Roman"/>
              </w:rPr>
              <w:t>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Новое Ермаков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Школьная, 9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1E4C8F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10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1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кторина</w:t>
            </w:r>
          </w:p>
          <w:p w:rsidR="001075F5" w:rsidRPr="00827C70" w:rsidRDefault="001075F5" w:rsidP="001E4C8F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Язык моих предков угаснуть не должен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п. Чулпан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Нагорная, 7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080E5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27C70">
              <w:rPr>
                <w:rFonts w:cs="Times New Roman"/>
              </w:rPr>
              <w:t>нижная выставка</w:t>
            </w:r>
          </w:p>
          <w:p w:rsidR="001075F5" w:rsidRPr="00827C70" w:rsidRDefault="001075F5" w:rsidP="00827C70">
            <w:pPr>
              <w:pStyle w:val="ac"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Золотая россыпь стихов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Степановка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Центральная,</w:t>
            </w:r>
            <w:r>
              <w:rPr>
                <w:rFonts w:cs="Times New Roman"/>
              </w:rPr>
              <w:t xml:space="preserve"> </w:t>
            </w:r>
            <w:r w:rsidRPr="00827C70">
              <w:rPr>
                <w:rFonts w:cs="Times New Roman"/>
              </w:rPr>
              <w:t>14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27C70">
              <w:rPr>
                <w:rFonts w:cs="Times New Roman"/>
              </w:rPr>
              <w:t>нижная выставка «Любовью к Родине дыша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Старое Усманов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Советская, 39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10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1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 краеведения</w:t>
            </w:r>
          </w:p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Малая родина – большая любовь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Никиткин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lastRenderedPageBreak/>
              <w:t>ул. Советская, 39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lastRenderedPageBreak/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lastRenderedPageBreak/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нижная выставка</w:t>
            </w:r>
          </w:p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 xml:space="preserve">«Родной земли </w:t>
            </w:r>
            <w:r w:rsidRPr="00827C70">
              <w:rPr>
                <w:rFonts w:cs="Times New Roman"/>
              </w:rPr>
              <w:lastRenderedPageBreak/>
              <w:t>многоголосье</w:t>
            </w:r>
            <w:r>
              <w:rPr>
                <w:rFonts w:cs="Times New Roman"/>
              </w:rPr>
              <w:t>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Неклюдов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Школьная, 8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27C70">
              <w:rPr>
                <w:rFonts w:cs="Times New Roman"/>
              </w:rPr>
              <w:t>нижная выставка «Свет малой Родины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Русский Байтуган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Победы, 10А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27C70">
              <w:rPr>
                <w:rFonts w:cs="Times New Roman"/>
              </w:rPr>
              <w:t>нижная выставка «Уроки Деда Краеведа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Татарский Байтуган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Вагизова, 53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827C70">
              <w:rPr>
                <w:rFonts w:cs="Times New Roman"/>
              </w:rPr>
              <w:t>бзор литературы</w:t>
            </w:r>
          </w:p>
          <w:p w:rsidR="001075F5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«Через книгу –</w:t>
            </w:r>
          </w:p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к добру и свету»</w:t>
            </w:r>
          </w:p>
        </w:tc>
      </w:tr>
      <w:tr w:rsidR="001075F5" w:rsidRPr="00827C70" w:rsidTr="00F5301E">
        <w:trPr>
          <w:jc w:val="center"/>
        </w:trPr>
        <w:tc>
          <w:tcPr>
            <w:tcW w:w="1044" w:type="dxa"/>
          </w:tcPr>
          <w:p w:rsidR="001075F5" w:rsidRPr="00827C70" w:rsidRDefault="001075F5" w:rsidP="00827C7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Новое Усманово,</w:t>
            </w:r>
          </w:p>
          <w:p w:rsidR="001075F5" w:rsidRPr="00827C70" w:rsidRDefault="001075F5" w:rsidP="00827C70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Рабочая, 4</w:t>
            </w:r>
            <w:r>
              <w:rPr>
                <w:rFonts w:cs="Times New Roman"/>
              </w:rPr>
              <w:t>,</w:t>
            </w:r>
          </w:p>
          <w:p w:rsidR="001075F5" w:rsidRPr="00827C70" w:rsidRDefault="001075F5" w:rsidP="00827C7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Сельская библиотека</w:t>
            </w:r>
          </w:p>
        </w:tc>
        <w:tc>
          <w:tcPr>
            <w:tcW w:w="1560" w:type="dxa"/>
          </w:tcPr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9 сентября,</w:t>
            </w:r>
          </w:p>
          <w:p w:rsidR="001075F5" w:rsidRPr="00827C70" w:rsidRDefault="001075F5" w:rsidP="00E8235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09.00</w:t>
            </w:r>
            <w:r>
              <w:rPr>
                <w:rFonts w:cs="Times New Roman"/>
              </w:rPr>
              <w:t>-</w:t>
            </w:r>
            <w:r w:rsidRPr="00827C70">
              <w:rPr>
                <w:rFonts w:cs="Times New Roman"/>
              </w:rPr>
              <w:t>15.00</w:t>
            </w:r>
          </w:p>
        </w:tc>
        <w:tc>
          <w:tcPr>
            <w:tcW w:w="2409" w:type="dxa"/>
          </w:tcPr>
          <w:p w:rsidR="001075F5" w:rsidRPr="00827C70" w:rsidRDefault="001075F5" w:rsidP="00827C70">
            <w:pPr>
              <w:pStyle w:val="ac"/>
              <w:widowControl/>
              <w:snapToGri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27C70">
              <w:rPr>
                <w:rFonts w:cs="Times New Roman"/>
              </w:rPr>
              <w:t>нижная выставка «Край мой – гордость моя»</w:t>
            </w:r>
          </w:p>
        </w:tc>
      </w:tr>
      <w:tr w:rsidR="00F5301E" w:rsidRPr="00827C70" w:rsidTr="00F5301E">
        <w:trPr>
          <w:jc w:val="center"/>
        </w:trPr>
        <w:tc>
          <w:tcPr>
            <w:tcW w:w="1044" w:type="dxa"/>
          </w:tcPr>
          <w:p w:rsidR="00F5301E" w:rsidRPr="00827C70" w:rsidRDefault="00F5301E" w:rsidP="00C87CA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F5301E" w:rsidRPr="00827C70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м.р. Камышлинский,</w:t>
            </w:r>
          </w:p>
          <w:p w:rsidR="00F5301E" w:rsidRPr="00827C70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с. Русский Байтуган,</w:t>
            </w:r>
          </w:p>
          <w:p w:rsidR="00F5301E" w:rsidRPr="00827C70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ул. Победы, 10 А</w:t>
            </w:r>
            <w:r>
              <w:rPr>
                <w:rFonts w:cs="Times New Roman"/>
              </w:rPr>
              <w:t>,</w:t>
            </w:r>
          </w:p>
          <w:p w:rsidR="00F5301E" w:rsidRPr="00827C70" w:rsidRDefault="00F5301E" w:rsidP="00C87CA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27C70">
              <w:rPr>
                <w:rFonts w:eastAsia="Times New Roman" w:cs="Times New Roman"/>
                <w:szCs w:val="24"/>
              </w:rPr>
              <w:t>Зрительный зал СДК</w:t>
            </w:r>
          </w:p>
        </w:tc>
        <w:tc>
          <w:tcPr>
            <w:tcW w:w="1560" w:type="dxa"/>
          </w:tcPr>
          <w:p w:rsidR="00F5301E" w:rsidRPr="00827C70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14 сентября,</w:t>
            </w:r>
          </w:p>
          <w:p w:rsidR="00F5301E" w:rsidRPr="00827C70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18.00-20.00</w:t>
            </w:r>
          </w:p>
        </w:tc>
        <w:tc>
          <w:tcPr>
            <w:tcW w:w="2409" w:type="dxa"/>
          </w:tcPr>
          <w:p w:rsidR="00F5301E" w:rsidRDefault="00F5301E" w:rsidP="00C87CA9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827C70">
              <w:rPr>
                <w:rFonts w:cs="Times New Roman"/>
              </w:rPr>
              <w:t>Показ спектакля «Золушка на новый лад»</w:t>
            </w:r>
          </w:p>
          <w:p w:rsidR="00F5301E" w:rsidRDefault="00F5301E" w:rsidP="00C87CA9">
            <w:pPr>
              <w:pStyle w:val="ab"/>
              <w:snapToGrid w:val="0"/>
              <w:rPr>
                <w:rFonts w:cs="Times New Roman"/>
              </w:rPr>
            </w:pPr>
            <w:r w:rsidRPr="00827C70">
              <w:rPr>
                <w:rFonts w:cs="Times New Roman"/>
              </w:rPr>
              <w:t>театрального клубного формирования С</w:t>
            </w:r>
          </w:p>
          <w:p w:rsidR="00F5301E" w:rsidRPr="00827C70" w:rsidRDefault="00F5301E" w:rsidP="00C87CA9">
            <w:pPr>
              <w:pStyle w:val="ab"/>
              <w:snapToGrid w:val="0"/>
              <w:rPr>
                <w:rFonts w:cs="Times New Roman"/>
              </w:rPr>
            </w:pPr>
            <w:r w:rsidRPr="00827C70">
              <w:rPr>
                <w:rFonts w:cs="Times New Roman"/>
              </w:rPr>
              <w:t>ДК с. Никиткино</w:t>
            </w:r>
          </w:p>
        </w:tc>
      </w:tr>
    </w:tbl>
    <w:p w:rsidR="0014362C" w:rsidRPr="0014362C" w:rsidRDefault="0014362C" w:rsidP="0013439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362C" w:rsidRPr="0014362C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C1" w:rsidRDefault="008C1AC1" w:rsidP="00C00C11">
      <w:pPr>
        <w:spacing w:after="0" w:line="240" w:lineRule="auto"/>
      </w:pPr>
      <w:r>
        <w:separator/>
      </w:r>
    </w:p>
  </w:endnote>
  <w:endnote w:type="continuationSeparator" w:id="0">
    <w:p w:rsidR="008C1AC1" w:rsidRDefault="008C1AC1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C1" w:rsidRDefault="008C1AC1" w:rsidP="00C00C11">
      <w:pPr>
        <w:spacing w:after="0" w:line="240" w:lineRule="auto"/>
      </w:pPr>
      <w:r>
        <w:separator/>
      </w:r>
    </w:p>
  </w:footnote>
  <w:footnote w:type="continuationSeparator" w:id="0">
    <w:p w:rsidR="008C1AC1" w:rsidRDefault="008C1AC1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3826"/>
    <w:multiLevelType w:val="hybridMultilevel"/>
    <w:tmpl w:val="967C90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A"/>
    <w:rsid w:val="00000B25"/>
    <w:rsid w:val="00032F54"/>
    <w:rsid w:val="00034AC2"/>
    <w:rsid w:val="00080E59"/>
    <w:rsid w:val="00082E59"/>
    <w:rsid w:val="000A1EA2"/>
    <w:rsid w:val="000A344B"/>
    <w:rsid w:val="000A7BBB"/>
    <w:rsid w:val="000D6BCB"/>
    <w:rsid w:val="000E00E6"/>
    <w:rsid w:val="000E41A4"/>
    <w:rsid w:val="000E7C7D"/>
    <w:rsid w:val="00104C42"/>
    <w:rsid w:val="001075F5"/>
    <w:rsid w:val="0013439E"/>
    <w:rsid w:val="0014362C"/>
    <w:rsid w:val="00144893"/>
    <w:rsid w:val="001776B2"/>
    <w:rsid w:val="001832F9"/>
    <w:rsid w:val="001A450B"/>
    <w:rsid w:val="001B6685"/>
    <w:rsid w:val="001C2B9C"/>
    <w:rsid w:val="001C6A6B"/>
    <w:rsid w:val="001E4C8F"/>
    <w:rsid w:val="00205B49"/>
    <w:rsid w:val="00261B44"/>
    <w:rsid w:val="00263DFF"/>
    <w:rsid w:val="0028563B"/>
    <w:rsid w:val="002B2F31"/>
    <w:rsid w:val="002B6C05"/>
    <w:rsid w:val="002D5EE2"/>
    <w:rsid w:val="002D7681"/>
    <w:rsid w:val="002E0E51"/>
    <w:rsid w:val="0030011D"/>
    <w:rsid w:val="00383E84"/>
    <w:rsid w:val="00384A0B"/>
    <w:rsid w:val="003A1BCF"/>
    <w:rsid w:val="003B0876"/>
    <w:rsid w:val="00440FFC"/>
    <w:rsid w:val="0045074E"/>
    <w:rsid w:val="00455876"/>
    <w:rsid w:val="00474611"/>
    <w:rsid w:val="004A7D40"/>
    <w:rsid w:val="004B1B15"/>
    <w:rsid w:val="004B4318"/>
    <w:rsid w:val="004E1EB0"/>
    <w:rsid w:val="004F7A53"/>
    <w:rsid w:val="00506DBD"/>
    <w:rsid w:val="00511615"/>
    <w:rsid w:val="0051646A"/>
    <w:rsid w:val="0052160E"/>
    <w:rsid w:val="00521FB5"/>
    <w:rsid w:val="0054483E"/>
    <w:rsid w:val="00564202"/>
    <w:rsid w:val="005843CD"/>
    <w:rsid w:val="00593F2C"/>
    <w:rsid w:val="005A1185"/>
    <w:rsid w:val="005A507E"/>
    <w:rsid w:val="005C3617"/>
    <w:rsid w:val="005D5257"/>
    <w:rsid w:val="005E1294"/>
    <w:rsid w:val="005E5204"/>
    <w:rsid w:val="006125CA"/>
    <w:rsid w:val="00640883"/>
    <w:rsid w:val="006503E7"/>
    <w:rsid w:val="00666925"/>
    <w:rsid w:val="00672D2E"/>
    <w:rsid w:val="006A42EE"/>
    <w:rsid w:val="006A48F1"/>
    <w:rsid w:val="006A6A26"/>
    <w:rsid w:val="006B2B91"/>
    <w:rsid w:val="006B522B"/>
    <w:rsid w:val="006C1EF3"/>
    <w:rsid w:val="006C7469"/>
    <w:rsid w:val="006D3CAB"/>
    <w:rsid w:val="006D76FB"/>
    <w:rsid w:val="006F402C"/>
    <w:rsid w:val="006F423B"/>
    <w:rsid w:val="00754720"/>
    <w:rsid w:val="0077502F"/>
    <w:rsid w:val="0077597E"/>
    <w:rsid w:val="007815AB"/>
    <w:rsid w:val="007D1DC7"/>
    <w:rsid w:val="007F1E95"/>
    <w:rsid w:val="00803742"/>
    <w:rsid w:val="0081385D"/>
    <w:rsid w:val="00827C70"/>
    <w:rsid w:val="008416FA"/>
    <w:rsid w:val="00895D05"/>
    <w:rsid w:val="008C096A"/>
    <w:rsid w:val="008C1AC1"/>
    <w:rsid w:val="008C26C9"/>
    <w:rsid w:val="008C2A12"/>
    <w:rsid w:val="008C3FDD"/>
    <w:rsid w:val="008D0263"/>
    <w:rsid w:val="008D7676"/>
    <w:rsid w:val="008E7B14"/>
    <w:rsid w:val="009257F6"/>
    <w:rsid w:val="00930E21"/>
    <w:rsid w:val="009435E4"/>
    <w:rsid w:val="00944629"/>
    <w:rsid w:val="00972588"/>
    <w:rsid w:val="0098109E"/>
    <w:rsid w:val="009835E5"/>
    <w:rsid w:val="009A7419"/>
    <w:rsid w:val="009B488E"/>
    <w:rsid w:val="009C435E"/>
    <w:rsid w:val="009E24F3"/>
    <w:rsid w:val="009F5382"/>
    <w:rsid w:val="00A153EA"/>
    <w:rsid w:val="00A343D2"/>
    <w:rsid w:val="00A362C7"/>
    <w:rsid w:val="00A66795"/>
    <w:rsid w:val="00A764DE"/>
    <w:rsid w:val="00A76AAA"/>
    <w:rsid w:val="00A8073A"/>
    <w:rsid w:val="00AC0811"/>
    <w:rsid w:val="00AC5C40"/>
    <w:rsid w:val="00AD71DB"/>
    <w:rsid w:val="00B06A5E"/>
    <w:rsid w:val="00B302FA"/>
    <w:rsid w:val="00B37357"/>
    <w:rsid w:val="00B506F7"/>
    <w:rsid w:val="00B5510C"/>
    <w:rsid w:val="00B674BE"/>
    <w:rsid w:val="00BA0052"/>
    <w:rsid w:val="00BA0DD9"/>
    <w:rsid w:val="00BE08DA"/>
    <w:rsid w:val="00C00C11"/>
    <w:rsid w:val="00C1570D"/>
    <w:rsid w:val="00C22F6F"/>
    <w:rsid w:val="00C30D70"/>
    <w:rsid w:val="00C35FAA"/>
    <w:rsid w:val="00C87CA9"/>
    <w:rsid w:val="00C94443"/>
    <w:rsid w:val="00CB37EB"/>
    <w:rsid w:val="00CC3B8F"/>
    <w:rsid w:val="00CC5644"/>
    <w:rsid w:val="00CE1E0A"/>
    <w:rsid w:val="00CE7A76"/>
    <w:rsid w:val="00D24272"/>
    <w:rsid w:val="00D25E93"/>
    <w:rsid w:val="00D5246C"/>
    <w:rsid w:val="00D54715"/>
    <w:rsid w:val="00D711BA"/>
    <w:rsid w:val="00D85FF7"/>
    <w:rsid w:val="00DC42EF"/>
    <w:rsid w:val="00DD09BE"/>
    <w:rsid w:val="00DD34CD"/>
    <w:rsid w:val="00E05765"/>
    <w:rsid w:val="00E12490"/>
    <w:rsid w:val="00E13662"/>
    <w:rsid w:val="00E1527E"/>
    <w:rsid w:val="00E30DB4"/>
    <w:rsid w:val="00E469ED"/>
    <w:rsid w:val="00E5348A"/>
    <w:rsid w:val="00E82358"/>
    <w:rsid w:val="00E85689"/>
    <w:rsid w:val="00E97987"/>
    <w:rsid w:val="00EA5847"/>
    <w:rsid w:val="00EA6186"/>
    <w:rsid w:val="00ED7D8C"/>
    <w:rsid w:val="00EE4B9B"/>
    <w:rsid w:val="00EE7383"/>
    <w:rsid w:val="00F0285A"/>
    <w:rsid w:val="00F23F15"/>
    <w:rsid w:val="00F5301E"/>
    <w:rsid w:val="00F60735"/>
    <w:rsid w:val="00F633F5"/>
    <w:rsid w:val="00F74A6C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469076-7D1F-4C51-AD21-BC12E67A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4A7D4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A7D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rsid w:val="00CE1E0A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5">
    <w:name w:val="Без интервала5"/>
    <w:rsid w:val="00CE1E0A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E05765"/>
  </w:style>
  <w:style w:type="paragraph" w:customStyle="1" w:styleId="ab">
    <w:name w:val="Содержимое таблицы"/>
    <w:basedOn w:val="a"/>
    <w:rsid w:val="00E85689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c">
    <w:name w:val="Body Text"/>
    <w:basedOn w:val="a"/>
    <w:link w:val="ad"/>
    <w:rsid w:val="009435E4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9435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2F31"/>
  </w:style>
  <w:style w:type="paragraph" w:customStyle="1" w:styleId="Standard">
    <w:name w:val="Standard"/>
    <w:uiPriority w:val="99"/>
    <w:rsid w:val="00E534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Plain Text"/>
    <w:basedOn w:val="a"/>
    <w:link w:val="af"/>
    <w:uiPriority w:val="99"/>
    <w:rsid w:val="001B66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1B66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true">
    <w:name w:val="WW8Num1ztrue"/>
    <w:uiPriority w:val="99"/>
    <w:rsid w:val="001B6685"/>
  </w:style>
  <w:style w:type="character" w:customStyle="1" w:styleId="UnresolvedMention">
    <w:name w:val="Unresolved Mention"/>
    <w:basedOn w:val="a0"/>
    <w:uiPriority w:val="99"/>
    <w:semiHidden/>
    <w:unhideWhenUsed/>
    <w:rsid w:val="00080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5C7-3EE0-4D98-A6FA-2E8A4063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B A</cp:lastModifiedBy>
  <cp:revision>4</cp:revision>
  <cp:lastPrinted>2019-04-19T09:52:00Z</cp:lastPrinted>
  <dcterms:created xsi:type="dcterms:W3CDTF">2019-09-09T11:56:00Z</dcterms:created>
  <dcterms:modified xsi:type="dcterms:W3CDTF">2019-09-10T07:13:00Z</dcterms:modified>
</cp:coreProperties>
</file>